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28"/>
          <w:szCs w:val="28"/>
        </w:rPr>
      </w:pPr>
      <w:r>
        <w:rPr>
          <w:rFonts w:ascii="Mistral" w:hAnsi="Mistral" w:cs="Mistral"/>
          <w:color w:val="000000"/>
          <w:sz w:val="28"/>
          <w:szCs w:val="28"/>
        </w:rPr>
        <w:t>Ministero dell’Istruzione, dell’Università e della Ricerc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40"/>
          <w:szCs w:val="40"/>
        </w:rPr>
      </w:pPr>
      <w:r>
        <w:rPr>
          <w:rFonts w:ascii="Mistral" w:hAnsi="Mistral" w:cs="Mistral"/>
          <w:color w:val="000000"/>
          <w:sz w:val="40"/>
          <w:szCs w:val="40"/>
        </w:rPr>
        <w:t>Ufficio Scolastico Regionale per la Sicil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i/>
          <w:iCs/>
          <w:color w:val="000000"/>
          <w:sz w:val="28"/>
          <w:szCs w:val="28"/>
        </w:rPr>
      </w:pPr>
      <w:r>
        <w:rPr>
          <w:rFonts w:ascii="Mistral" w:hAnsi="Mistral" w:cs="Mistral"/>
          <w:color w:val="000000"/>
          <w:sz w:val="36"/>
          <w:szCs w:val="36"/>
        </w:rPr>
        <w:t xml:space="preserve">Ufficio </w:t>
      </w:r>
      <w:r>
        <w:rPr>
          <w:rFonts w:ascii="Courier" w:hAnsi="Courier" w:cs="Courier"/>
          <w:b/>
          <w:bCs/>
          <w:i/>
          <w:iCs/>
          <w:color w:val="000000"/>
          <w:sz w:val="28"/>
          <w:szCs w:val="28"/>
        </w:rPr>
        <w:t>XII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48"/>
          <w:szCs w:val="48"/>
        </w:rPr>
      </w:pPr>
      <w:r>
        <w:rPr>
          <w:rFonts w:ascii="Mistral" w:hAnsi="Mistral" w:cs="Mistral"/>
          <w:color w:val="000000"/>
          <w:sz w:val="48"/>
          <w:szCs w:val="48"/>
        </w:rPr>
        <w:t>Ambito Territoriale per la Provincia di Catan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Via N. Coviello n. 15/a, 95128 Catania </w:t>
      </w:r>
      <w:r>
        <w:rPr>
          <w:rFonts w:ascii="Mistral" w:hAnsi="Mistral" w:cs="Mistral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elefono 0957161158 – Fax 095 446402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astellar"/>
          <w:color w:val="000080"/>
          <w:sz w:val="40"/>
          <w:szCs w:val="40"/>
        </w:rPr>
      </w:pPr>
      <w:r>
        <w:rPr>
          <w:rFonts w:ascii="Castellar" w:hAnsi="Castellar" w:cs="Castellar"/>
          <w:color w:val="000080"/>
          <w:sz w:val="40"/>
          <w:szCs w:val="40"/>
        </w:rPr>
        <w:t>PIANO DIDATTICO PERSONALIZZATO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Ministero della Pubblica Istruzione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Ufficio XII – Ambito territoriale della Provinc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di Catania</w:t>
      </w:r>
    </w:p>
    <w:p w:rsidR="002909C6" w:rsidRDefault="00F34F04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 xml:space="preserve">                                     </w:t>
      </w:r>
      <w:r w:rsidR="005E24A9">
        <w:rPr>
          <w:rFonts w:ascii="ComicSansMS" w:hAnsi="ComicSansMS" w:cs="ComicSansMS"/>
          <w:color w:val="000000"/>
          <w:sz w:val="36"/>
          <w:szCs w:val="36"/>
        </w:rPr>
        <w:t xml:space="preserve">      </w:t>
      </w:r>
      <w:r>
        <w:rPr>
          <w:rFonts w:ascii="ComicSansMS" w:hAnsi="ComicSansMS" w:cs="ComicSansMS"/>
          <w:color w:val="000000"/>
          <w:sz w:val="36"/>
          <w:szCs w:val="36"/>
        </w:rPr>
        <w:t xml:space="preserve"> </w:t>
      </w:r>
      <w:r w:rsidR="002909C6">
        <w:rPr>
          <w:rFonts w:ascii="ComicSansMS" w:hAnsi="ComicSansMS" w:cs="ComicSansMS"/>
          <w:color w:val="000000"/>
          <w:sz w:val="36"/>
          <w:szCs w:val="36"/>
        </w:rPr>
        <w:t>*****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stituzione sco</w:t>
      </w:r>
      <w:r w:rsidR="00B17B10">
        <w:rPr>
          <w:rFonts w:ascii="Arial" w:hAnsi="Arial" w:cs="Arial"/>
          <w:color w:val="000000"/>
          <w:sz w:val="28"/>
          <w:szCs w:val="28"/>
        </w:rPr>
        <w:t>lastica:</w:t>
      </w:r>
      <w:proofErr w:type="spellStart"/>
      <w:r w:rsidR="00B17B10">
        <w:rPr>
          <w:rFonts w:ascii="Arial" w:hAnsi="Arial" w:cs="Arial"/>
          <w:color w:val="000000"/>
          <w:sz w:val="28"/>
          <w:szCs w:val="28"/>
        </w:rPr>
        <w:t>I.C.S.G</w:t>
      </w:r>
      <w:proofErr w:type="spellEnd"/>
      <w:r w:rsidR="00B17B10">
        <w:rPr>
          <w:rFonts w:ascii="Arial" w:hAnsi="Arial" w:cs="Arial"/>
          <w:color w:val="000000"/>
          <w:sz w:val="28"/>
          <w:szCs w:val="28"/>
        </w:rPr>
        <w:t xml:space="preserve"> Falcone </w:t>
      </w:r>
      <w:proofErr w:type="spellStart"/>
      <w:r w:rsidR="00B17B10">
        <w:rPr>
          <w:rFonts w:ascii="Arial" w:hAnsi="Arial" w:cs="Arial"/>
          <w:color w:val="000000"/>
          <w:sz w:val="28"/>
          <w:szCs w:val="28"/>
        </w:rPr>
        <w:t>diS.G.La</w:t>
      </w:r>
      <w:proofErr w:type="spellEnd"/>
      <w:r w:rsidR="00B17B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17B10">
        <w:rPr>
          <w:rFonts w:ascii="Arial" w:hAnsi="Arial" w:cs="Arial"/>
          <w:color w:val="000000"/>
          <w:sz w:val="28"/>
          <w:szCs w:val="28"/>
        </w:rPr>
        <w:t>Punta</w:t>
      </w:r>
      <w:r w:rsidR="00F34F04">
        <w:rPr>
          <w:rFonts w:ascii="Arial" w:hAnsi="Arial" w:cs="Arial"/>
          <w:color w:val="000000"/>
          <w:sz w:val="28"/>
          <w:szCs w:val="28"/>
        </w:rPr>
        <w:t>……………………………………………………</w:t>
      </w:r>
      <w:proofErr w:type="spellEnd"/>
      <w:r w:rsidR="00F34F0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34F04" w:rsidRDefault="00F34F04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F04" w:rsidRPr="00F34F04" w:rsidRDefault="00F34F04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CD00"/>
          <w:sz w:val="48"/>
          <w:szCs w:val="48"/>
        </w:rPr>
      </w:pPr>
      <w:r>
        <w:rPr>
          <w:rFonts w:ascii="Arial" w:hAnsi="Arial" w:cs="Arial"/>
          <w:b/>
          <w:bCs/>
          <w:color w:val="9ACD00"/>
          <w:sz w:val="48"/>
          <w:szCs w:val="48"/>
        </w:rPr>
        <w:t>PIANO DIDATTICO PERSONALIZZATO</w:t>
      </w:r>
    </w:p>
    <w:p w:rsidR="002909C6" w:rsidRDefault="00F34F04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  <w:r>
        <w:rPr>
          <w:rFonts w:ascii="ComicSansMS" w:hAnsi="ComicSansMS" w:cs="ComicSansMS"/>
          <w:color w:val="008000"/>
          <w:sz w:val="32"/>
          <w:szCs w:val="32"/>
        </w:rPr>
        <w:t xml:space="preserve">                                  </w:t>
      </w:r>
      <w:r w:rsidR="002909C6">
        <w:rPr>
          <w:rFonts w:ascii="ComicSansMS" w:hAnsi="ComicSansMS" w:cs="ComicSansMS"/>
          <w:color w:val="008000"/>
          <w:sz w:val="32"/>
          <w:szCs w:val="32"/>
        </w:rPr>
        <w:t>per a</w:t>
      </w:r>
      <w:r>
        <w:rPr>
          <w:rFonts w:ascii="ComicSansMS" w:hAnsi="ComicSansMS" w:cs="ComicSansMS"/>
          <w:color w:val="008000"/>
          <w:sz w:val="32"/>
          <w:szCs w:val="32"/>
        </w:rPr>
        <w:t>lunni con D.S.A.</w:t>
      </w:r>
    </w:p>
    <w:p w:rsidR="00597A3E" w:rsidRDefault="00597A3E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</w:p>
    <w:p w:rsidR="00597A3E" w:rsidRDefault="00597A3E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o Scolastico </w:t>
      </w:r>
      <w:r w:rsidR="004B6F90">
        <w:rPr>
          <w:rFonts w:ascii="Arial" w:hAnsi="Arial" w:cs="Arial"/>
          <w:b/>
          <w:bCs/>
          <w:color w:val="000000"/>
        </w:rPr>
        <w:t>2014/2015</w:t>
      </w:r>
      <w:r>
        <w:rPr>
          <w:rFonts w:ascii="Arial" w:hAnsi="Arial" w:cs="Arial"/>
          <w:b/>
          <w:bCs/>
          <w:color w:val="000000"/>
        </w:rPr>
        <w:t>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cuola primaria – </w:t>
      </w:r>
      <w:r>
        <w:rPr>
          <w:rFonts w:ascii="Arial" w:hAnsi="Arial" w:cs="Arial"/>
          <w:color w:val="000000"/>
          <w:sz w:val="28"/>
          <w:szCs w:val="28"/>
        </w:rPr>
        <w:t>Plesso ………………………………………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lasse……….. sez. 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unni presenti in classe nel corren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.s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.: 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ferente DSA o coordinatore di classe………………………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1. ANALISI SITUAZIONE DI PARTENZA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TI RELATIVI ALL’ALUNNO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627"/>
      </w:tblGrid>
      <w:tr w:rsidR="005E24A9" w:rsidRPr="00E04FAE" w:rsidTr="005E24A9">
        <w:tc>
          <w:tcPr>
            <w:tcW w:w="32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6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4A9" w:rsidRPr="00E04FAE" w:rsidTr="005E24A9">
        <w:tc>
          <w:tcPr>
            <w:tcW w:w="32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e luogo di nascita</w:t>
            </w:r>
          </w:p>
        </w:tc>
        <w:tc>
          <w:tcPr>
            <w:tcW w:w="66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636"/>
        <w:gridCol w:w="6218"/>
      </w:tblGrid>
      <w:tr w:rsidR="00E46C68" w:rsidRPr="00E46C68" w:rsidTr="001154DA">
        <w:trPr>
          <w:trHeight w:val="5579"/>
        </w:trPr>
        <w:tc>
          <w:tcPr>
            <w:tcW w:w="3636" w:type="dxa"/>
          </w:tcPr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C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Diagnosi specialistica </w:t>
            </w:r>
            <w:r w:rsidRPr="00E46C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8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UnicodeMS-WinCharSetFFFF-H" w:eastAsia="ArialUnicodeMS-WinCharSetFFFF-H" w:hAnsi="Times New Roman" w:cs="ArialUnicodeMS-WinCharSetFFFF-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agnosi Specialistica di DSA: SI </w:t>
            </w:r>
            <w:r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ArialUnicodeMS-WinCharSetFFFF-H" w:eastAsia="ArialUnicodeMS-WinCharSetFFFF-H" w:hAnsi="Times New Roman" w:cs="ArialUnicodeMS-WinCharSetFFFF-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  <w:r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DIAGNOSI dello SPECILISTA PRIVATO </w:t>
            </w:r>
            <w:r w:rsidR="005E24A9"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DIAGNOSI del S.S.N. </w:t>
            </w:r>
            <w:r w:rsidR="005E24A9"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atta da ……………………… presso ………….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data ……………………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venti riabilitativi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ettuati da……………..……..con frequenza ………….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 giorni …………………….… con orario 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ialista/i di riferimento………………………….………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eribile al numero tel. ……………………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tuali raccordi fra specialisti ed insegnanti</w:t>
            </w:r>
          </w:p>
          <w:p w:rsidR="00E46C68" w:rsidRPr="00E46C68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.</w:t>
            </w:r>
          </w:p>
        </w:tc>
      </w:tr>
      <w:tr w:rsidR="00E46C68" w:rsidRPr="00E46C68" w:rsidTr="001154DA">
        <w:trPr>
          <w:trHeight w:val="259"/>
        </w:trPr>
        <w:tc>
          <w:tcPr>
            <w:tcW w:w="3636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formazioni dalla famiglia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1154DA">
        <w:trPr>
          <w:trHeight w:val="816"/>
        </w:trPr>
        <w:tc>
          <w:tcPr>
            <w:tcW w:w="3636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tti emotivo- affettivo- motivazionali</w:t>
            </w:r>
            <w:r w:rsidR="005E2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3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5E24A9">
        <w:trPr>
          <w:trHeight w:val="666"/>
        </w:trPr>
        <w:tc>
          <w:tcPr>
            <w:tcW w:w="3636" w:type="dxa"/>
            <w:tcBorders>
              <w:bottom w:val="single" w:sz="4" w:space="0" w:color="auto"/>
            </w:tcBorders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atteristiche percorso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dattico pregress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5E24A9">
        <w:trPr>
          <w:trHeight w:val="1007"/>
        </w:trPr>
        <w:tc>
          <w:tcPr>
            <w:tcW w:w="3636" w:type="dxa"/>
            <w:tcBorders>
              <w:bottom w:val="single" w:sz="4" w:space="0" w:color="auto"/>
            </w:tcBorders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tre osservazio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1. Informazioni ricavabili da diagnosi e/o colloqui con lo specialista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2. Relazionalità con compagni/adulti (sa relazionarsi/ interagire, partecipa agli scamb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unicativi) approccio agli impegni scolastici (è autonomo, necessita di azioni d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supporto…) capacità organizzative (sa gestirsi, sa gestire il materiale scolastico, sa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zare un piano di lavoro …)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3. Consapevolezza delle proprie difficoltà: ne parla, le accetta, elude il problema …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4. Documentazione del percorso scolastico pregresso attraverso colloquio e\o informazion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sunte da griglie osservative ( continuità con ordini o classi precedenti di scuola).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5. Rilevazione delle specifiche difficoltà che l’alunno presenta e dei suoi punti di forza.</w:t>
      </w: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lastRenderedPageBreak/>
        <w:br/>
      </w:r>
      <w:r w:rsidR="002909C6">
        <w:rPr>
          <w:rFonts w:ascii="ComicSansMS" w:hAnsi="ComicSansMS" w:cs="ComicSansMS"/>
          <w:color w:val="FF0000"/>
          <w:sz w:val="28"/>
          <w:szCs w:val="28"/>
        </w:rPr>
        <w:t>2. LIVELLO DEGLI APPRENDIMENTI</w:t>
      </w:r>
    </w:p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SCRIZIONI DEL FUNZIONAMENTO DELLE ABILITÀ STRUMENT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Le informazioni possono essere ricavate dalla diagnosi specialistica e/o da prove standardizz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eguite in classe)</w:t>
      </w:r>
    </w:p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985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3"/>
        <w:gridCol w:w="3829"/>
        <w:gridCol w:w="202"/>
        <w:gridCol w:w="1486"/>
        <w:gridCol w:w="2225"/>
      </w:tblGrid>
      <w:tr w:rsidR="00D109ED" w:rsidTr="003D4503">
        <w:trPr>
          <w:trHeight w:val="276"/>
        </w:trPr>
        <w:tc>
          <w:tcPr>
            <w:tcW w:w="2113" w:type="dxa"/>
            <w:vMerge w:val="restart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TTURA</w:t>
            </w:r>
          </w:p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D109ED" w:rsidTr="003D4503">
        <w:trPr>
          <w:trHeight w:val="691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locità</w:t>
            </w: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633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rettez</w:t>
            </w:r>
            <w:r w:rsidR="000A3930">
              <w:rPr>
                <w:rFonts w:ascii="Arial" w:hAnsi="Arial" w:cs="Arial"/>
                <w:color w:val="000000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737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nsione</w:t>
            </w: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275"/>
        </w:trPr>
        <w:tc>
          <w:tcPr>
            <w:tcW w:w="2113" w:type="dxa"/>
            <w:vMerge w:val="restart"/>
          </w:tcPr>
          <w:p w:rsidR="00041E00" w:rsidRDefault="00CB34B1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RITTURA</w:t>
            </w:r>
          </w:p>
        </w:tc>
        <w:tc>
          <w:tcPr>
            <w:tcW w:w="0" w:type="auto"/>
            <w:tcBorders>
              <w:righ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D109ED" w:rsidTr="003D4503">
        <w:trPr>
          <w:trHeight w:val="367"/>
        </w:trPr>
        <w:tc>
          <w:tcPr>
            <w:tcW w:w="2113" w:type="dxa"/>
            <w:vMerge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logia errori dettato</w:t>
            </w:r>
          </w:p>
        </w:tc>
        <w:tc>
          <w:tcPr>
            <w:tcW w:w="0" w:type="auto"/>
            <w:tcBorders>
              <w:lef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1199"/>
        </w:trPr>
        <w:tc>
          <w:tcPr>
            <w:tcW w:w="2113" w:type="dxa"/>
            <w:vMerge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zione testi: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ideazione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stesura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revisione</w:t>
            </w:r>
          </w:p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503" w:rsidTr="000A3930">
        <w:trPr>
          <w:trHeight w:val="508"/>
        </w:trPr>
        <w:tc>
          <w:tcPr>
            <w:tcW w:w="2113" w:type="dxa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D4503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fia</w:t>
            </w:r>
          </w:p>
        </w:tc>
        <w:tc>
          <w:tcPr>
            <w:tcW w:w="0" w:type="auto"/>
            <w:tcBorders>
              <w:left w:val="nil"/>
            </w:tcBorders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3D4503">
        <w:trPr>
          <w:trHeight w:val="242"/>
        </w:trPr>
        <w:tc>
          <w:tcPr>
            <w:tcW w:w="2113" w:type="dxa"/>
            <w:vMerge w:val="restart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LCOLO</w:t>
            </w: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A3930" w:rsidRDefault="001D6A09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0A3930">
              <w:rPr>
                <w:rFonts w:ascii="Arial" w:hAnsi="Arial" w:cs="Arial"/>
                <w:color w:val="000000"/>
                <w:sz w:val="24"/>
                <w:szCs w:val="24"/>
              </w:rPr>
              <w:t>sservazione</w:t>
            </w:r>
          </w:p>
        </w:tc>
      </w:tr>
      <w:tr w:rsidR="000A3930" w:rsidTr="000A3930">
        <w:trPr>
          <w:trHeight w:val="558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mente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0A3930">
        <w:trPr>
          <w:trHeight w:val="600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itto</w:t>
            </w: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0A3930">
        <w:trPr>
          <w:trHeight w:val="358"/>
        </w:trPr>
        <w:tc>
          <w:tcPr>
            <w:tcW w:w="2113" w:type="dxa"/>
            <w:vMerge w:val="restart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TRI 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URBI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OCIATI</w:t>
            </w: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A3930" w:rsidRDefault="001D6A09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0A3930" w:rsidTr="000A3930">
        <w:trPr>
          <w:trHeight w:val="533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i/>
          <w:iCs/>
          <w:color w:val="000000"/>
        </w:rPr>
        <w:t>Diagnosi specialistica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i/>
          <w:iCs/>
          <w:color w:val="000000"/>
        </w:rPr>
        <w:t xml:space="preserve">Prove standardizzate e/o </w:t>
      </w:r>
      <w:proofErr w:type="spellStart"/>
      <w:r>
        <w:rPr>
          <w:rFonts w:ascii="Arial" w:hAnsi="Arial" w:cs="Arial"/>
          <w:i/>
          <w:iCs/>
          <w:color w:val="000000"/>
        </w:rPr>
        <w:t>semistrutturate</w:t>
      </w:r>
      <w:proofErr w:type="spellEnd"/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i/>
          <w:iCs/>
          <w:color w:val="000000"/>
        </w:rPr>
        <w:t xml:space="preserve">Osservazione libera o sistematica (lettura </w:t>
      </w:r>
      <w:proofErr w:type="spellStart"/>
      <w:r>
        <w:rPr>
          <w:rFonts w:ascii="Arial" w:hAnsi="Arial" w:cs="Arial"/>
          <w:i/>
          <w:iCs/>
          <w:color w:val="000000"/>
        </w:rPr>
        <w:t>subvocalica</w:t>
      </w:r>
      <w:proofErr w:type="spellEnd"/>
      <w:r>
        <w:rPr>
          <w:rFonts w:ascii="Arial" w:hAnsi="Arial" w:cs="Arial"/>
          <w:i/>
          <w:iCs/>
          <w:color w:val="000000"/>
        </w:rPr>
        <w:t>, segue con il dito, tempo impiegato in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relazione alla media della classe nella lettura ….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i/>
          <w:iCs/>
          <w:color w:val="000000"/>
        </w:rPr>
        <w:t>Schede di autovalutazione (come leggo … come scrivo … come studio …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>
        <w:rPr>
          <w:rFonts w:ascii="Arial" w:hAnsi="Arial" w:cs="Arial"/>
          <w:i/>
          <w:iCs/>
          <w:color w:val="000000"/>
        </w:rPr>
        <w:t>Livelli di competenza nella lettura e scrittura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>
        <w:rPr>
          <w:rFonts w:ascii="Arial" w:hAnsi="Arial" w:cs="Arial"/>
          <w:i/>
          <w:iCs/>
          <w:color w:val="000000"/>
        </w:rPr>
        <w:t>Comprensione dei messaggi orali e scritti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>
        <w:rPr>
          <w:rFonts w:ascii="Arial" w:hAnsi="Arial" w:cs="Arial"/>
          <w:i/>
          <w:iCs/>
          <w:color w:val="000000"/>
        </w:rPr>
        <w:t>Comprensione di tipologie di testi (comprensione letterale, inferenziale, costruttiva,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terpretativa, analitica, valutativa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>
        <w:rPr>
          <w:rFonts w:ascii="Arial" w:hAnsi="Arial" w:cs="Arial"/>
          <w:i/>
          <w:iCs/>
          <w:color w:val="000000"/>
        </w:rPr>
        <w:t>Competenza linguistica (fonologica, lessicale, morfologica e sintattica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r>
        <w:rPr>
          <w:rFonts w:ascii="Arial" w:hAnsi="Arial" w:cs="Arial"/>
          <w:i/>
          <w:iCs/>
          <w:color w:val="000000"/>
        </w:rPr>
        <w:t>Leggere e scrivere correttamente i numeri, imparare le tabelline, eseguire calcoli scritti …</w:t>
      </w:r>
    </w:p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APEVOLEZZA DA PARTE DELL'ALUNNO DEL PROPRIO MODO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PRENDERE:</w:t>
      </w:r>
    </w:p>
    <w:p w:rsidR="002909C6" w:rsidRPr="005E24A9" w:rsidRDefault="005E24A9" w:rsidP="005E24A9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  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acquisita </w:t>
      </w:r>
      <w:r>
        <w:rPr>
          <w:rFonts w:ascii="ComicSansMS" w:hAnsi="ComicSansMS" w:cs="ComicSansMS"/>
          <w:color w:val="000000"/>
          <w:sz w:val="24"/>
          <w:szCs w:val="24"/>
        </w:rPr>
        <w:t xml:space="preserve">       </w:t>
      </w:r>
      <w:r w:rsidR="002909C6" w:rsidRPr="005E24A9">
        <w:rPr>
          <w:rFonts w:ascii="Wingdings" w:hAnsi="Wingdings" w:cs="Wingdings"/>
          <w:color w:val="000000"/>
          <w:sz w:val="24"/>
          <w:szCs w:val="24"/>
        </w:rPr>
        <w:t>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da rafforzare </w:t>
      </w:r>
      <w:r>
        <w:rPr>
          <w:rFonts w:ascii="ComicSansMS" w:hAnsi="ComicSansMS" w:cs="ComicSansMS"/>
          <w:color w:val="000000"/>
          <w:sz w:val="24"/>
          <w:szCs w:val="24"/>
        </w:rPr>
        <w:t xml:space="preserve">             </w:t>
      </w:r>
      <w:r w:rsidR="002909C6" w:rsidRPr="005E24A9">
        <w:rPr>
          <w:rFonts w:ascii="Wingdings" w:hAnsi="Wingdings" w:cs="Wingdings"/>
          <w:color w:val="000000"/>
          <w:sz w:val="24"/>
          <w:szCs w:val="24"/>
        </w:rPr>
        <w:t>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da sviluppare </w:t>
      </w:r>
    </w:p>
    <w:p w:rsidR="001D6A09" w:rsidRDefault="001D6A0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ARATTERISTICHE DEL PROCESSO DI APPRENDIMENTO</w:t>
      </w:r>
    </w:p>
    <w:p w:rsidR="001D6A09" w:rsidRDefault="001D6A0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486"/>
        <w:gridCol w:w="5292"/>
      </w:tblGrid>
      <w:tr w:rsidR="001D6A09" w:rsidRPr="001D6A09" w:rsidTr="001D6A09">
        <w:tc>
          <w:tcPr>
            <w:tcW w:w="4486" w:type="dxa"/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Osservazione</w:t>
            </w:r>
          </w:p>
        </w:tc>
        <w:tc>
          <w:tcPr>
            <w:tcW w:w="5292" w:type="dxa"/>
          </w:tcPr>
          <w:p w:rsidR="001D6A09" w:rsidRP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6A09" w:rsidRPr="001D6A09" w:rsidTr="008F45AB">
        <w:trPr>
          <w:trHeight w:val="1233"/>
        </w:trPr>
        <w:tc>
          <w:tcPr>
            <w:tcW w:w="4486" w:type="dxa"/>
            <w:tcBorders>
              <w:bottom w:val="single" w:sz="4" w:space="0" w:color="auto"/>
            </w:tcBorders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Memorizzazione delle</w:t>
            </w:r>
          </w:p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procedure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1D6A09" w:rsidRP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6A09" w:rsidRPr="001D6A09" w:rsidTr="008F45AB">
        <w:trPr>
          <w:trHeight w:val="1406"/>
        </w:trPr>
        <w:tc>
          <w:tcPr>
            <w:tcW w:w="4486" w:type="dxa"/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Recupero delle informazioni</w:t>
            </w:r>
          </w:p>
        </w:tc>
        <w:tc>
          <w:tcPr>
            <w:tcW w:w="5292" w:type="dxa"/>
          </w:tcPr>
          <w:p w:rsid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F45AB" w:rsidRPr="001D6A09" w:rsidTr="008F45AB">
        <w:trPr>
          <w:trHeight w:val="1841"/>
        </w:trPr>
        <w:tc>
          <w:tcPr>
            <w:tcW w:w="4486" w:type="dxa"/>
          </w:tcPr>
          <w:p w:rsidR="008F45AB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F45AB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rganizzazione delle</w:t>
            </w:r>
          </w:p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nformazioni</w:t>
            </w:r>
          </w:p>
        </w:tc>
        <w:tc>
          <w:tcPr>
            <w:tcW w:w="5292" w:type="dxa"/>
          </w:tcPr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formazioni ricavabili da: colloquio con i genitori e osservazioni dei doc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i/>
          <w:iCs/>
          <w:color w:val="000000"/>
        </w:rPr>
        <w:t>Capacità di memorizzare procedure (filastrocche, poesie, date, definizioni, termini specific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lle discipline, formule, strutture grammaticali, regole che governano la lingua,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i/>
          <w:iCs/>
          <w:color w:val="000000"/>
        </w:rPr>
        <w:t>Capacità di immagazzinare e recuperare le informazioni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i/>
          <w:iCs/>
          <w:color w:val="000000"/>
        </w:rPr>
        <w:t>Interessi, predisposizioni e abilità particolari in determinate aree disciplinari.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ATEGIE UTILIZZATE DALL’ALUNNO NELLO STUDIO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Strategie utilizzate </w:t>
      </w:r>
      <w:r>
        <w:rPr>
          <w:rFonts w:ascii="Arial" w:hAnsi="Arial" w:cs="Arial"/>
          <w:i/>
          <w:iCs/>
          <w:color w:val="000000"/>
          <w:sz w:val="24"/>
          <w:szCs w:val="24"/>
        </w:rPr>
        <w:t>(sottolinea, identifica parole–chiave, fa schemi..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Modalità di affrontare il testo scritto </w:t>
      </w:r>
      <w:r>
        <w:rPr>
          <w:rFonts w:ascii="Arial" w:hAnsi="Arial" w:cs="Arial"/>
          <w:i/>
          <w:iCs/>
          <w:color w:val="000000"/>
          <w:sz w:val="24"/>
          <w:szCs w:val="24"/>
        </w:rPr>
        <w:t>(computer, schemi, correttore ortografico,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Modalità di svolgimento del compito assegnato </w:t>
      </w:r>
      <w:r>
        <w:rPr>
          <w:rFonts w:ascii="Arial" w:hAnsi="Arial" w:cs="Arial"/>
          <w:i/>
          <w:iCs/>
          <w:color w:val="000000"/>
          <w:sz w:val="24"/>
          <w:szCs w:val="24"/>
        </w:rPr>
        <w:t>(ricorre all’insegnante per spiegazioni,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d un compagno, è autonomo,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iscrittura di testi con modalità grafica diversa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UMENTI UTILIZZATI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trumenti informatic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Fotocopie adatt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chemi e mapp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Appunti scritti al PC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egistrazio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Materiali multimedi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esti con immagi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esti con ampie spaziatu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F45AB">
        <w:rPr>
          <w:rFonts w:ascii="Arial" w:hAnsi="Arial" w:cs="Arial"/>
          <w:color w:val="000000"/>
          <w:sz w:val="24"/>
          <w:szCs w:val="24"/>
        </w:rPr>
        <w:t>Altro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INDIVIDUAZION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VENTUALI MODIFICHE ALL’INTERNO DEG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IETTIVI DISCIPLINARI PER IL CONSEGUIMENTO DELL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MPETENZE FONDAMENT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F45AB" w:rsidTr="009C7F7C">
        <w:trPr>
          <w:trHeight w:val="636"/>
        </w:trPr>
        <w:tc>
          <w:tcPr>
            <w:tcW w:w="9778" w:type="dxa"/>
            <w:tcBorders>
              <w:bottom w:val="single" w:sz="4" w:space="0" w:color="auto"/>
            </w:tcBorders>
          </w:tcPr>
          <w:p w:rsidR="008F45AB" w:rsidRDefault="009C7F7C" w:rsidP="0035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3534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LINGUISTICO-ARTISTICO-ESPRESSIVA</w:t>
            </w:r>
          </w:p>
        </w:tc>
      </w:tr>
    </w:tbl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2"/>
        <w:gridCol w:w="17"/>
        <w:gridCol w:w="5510"/>
      </w:tblGrid>
      <w:tr w:rsidR="009C7F7C" w:rsidTr="009C7F7C">
        <w:trPr>
          <w:trHeight w:val="787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54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65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51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e/immagin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333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enze motori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948" w:rsidTr="00353401">
        <w:trPr>
          <w:trHeight w:val="341"/>
        </w:trPr>
        <w:tc>
          <w:tcPr>
            <w:tcW w:w="9339" w:type="dxa"/>
            <w:gridSpan w:val="3"/>
          </w:tcPr>
          <w:p w:rsidR="00DD5948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DD59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STORICO-GEOGRAFICA</w:t>
            </w:r>
          </w:p>
        </w:tc>
      </w:tr>
      <w:tr w:rsidR="009C7F7C" w:rsidTr="009C7F7C">
        <w:trPr>
          <w:trHeight w:val="44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8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401" w:rsidTr="009C7F7C">
        <w:trPr>
          <w:trHeight w:val="429"/>
        </w:trPr>
        <w:tc>
          <w:tcPr>
            <w:tcW w:w="9339" w:type="dxa"/>
            <w:gridSpan w:val="3"/>
          </w:tcPr>
          <w:p w:rsidR="00353401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534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MATEMATICO-SCIENTIFICO-TECNOLOGICA</w:t>
            </w:r>
          </w:p>
        </w:tc>
      </w:tr>
      <w:tr w:rsidR="009C7F7C" w:rsidTr="009C7F7C">
        <w:trPr>
          <w:trHeight w:val="565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75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enze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8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Dopo aver analizzato gli </w:t>
      </w:r>
      <w:r>
        <w:rPr>
          <w:rFonts w:ascii="Arial" w:hAnsi="Arial" w:cs="Arial"/>
          <w:b/>
          <w:bCs/>
          <w:i/>
          <w:iCs/>
          <w:color w:val="000000"/>
        </w:rPr>
        <w:t xml:space="preserve">obiettivi disciplinari </w:t>
      </w:r>
      <w:r>
        <w:rPr>
          <w:rFonts w:ascii="Arial" w:hAnsi="Arial" w:cs="Arial"/>
          <w:i/>
          <w:iCs/>
          <w:color w:val="000000"/>
        </w:rPr>
        <w:t xml:space="preserve">previsti per ogni ambito dalle </w:t>
      </w:r>
      <w:r>
        <w:rPr>
          <w:rFonts w:ascii="Arial" w:hAnsi="Arial" w:cs="Arial"/>
          <w:b/>
          <w:bCs/>
          <w:i/>
          <w:iCs/>
          <w:color w:val="000000"/>
        </w:rPr>
        <w:t>Indicazioni Nazion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2007 </w:t>
      </w:r>
      <w:r>
        <w:rPr>
          <w:rFonts w:ascii="Arial" w:hAnsi="Arial" w:cs="Arial"/>
          <w:i/>
          <w:iCs/>
          <w:color w:val="000000"/>
        </w:rPr>
        <w:t xml:space="preserve">e il </w:t>
      </w:r>
      <w:r>
        <w:rPr>
          <w:rFonts w:ascii="Arial" w:hAnsi="Arial" w:cs="Arial"/>
          <w:b/>
          <w:bCs/>
          <w:i/>
          <w:iCs/>
          <w:color w:val="000000"/>
        </w:rPr>
        <w:t xml:space="preserve">Curricolo di scuola </w:t>
      </w:r>
      <w:r>
        <w:rPr>
          <w:rFonts w:ascii="Arial" w:hAnsi="Arial" w:cs="Arial"/>
          <w:i/>
          <w:iCs/>
          <w:color w:val="000000"/>
        </w:rPr>
        <w:t xml:space="preserve">elaborato all’interno del P.O.F , previsto dal </w:t>
      </w:r>
      <w:r>
        <w:rPr>
          <w:rFonts w:ascii="Arial" w:hAnsi="Arial" w:cs="Arial"/>
          <w:b/>
          <w:bCs/>
          <w:i/>
          <w:iCs/>
          <w:color w:val="000000"/>
        </w:rPr>
        <w:t>DPR 275/99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Regolamento autonomia art.8, </w:t>
      </w:r>
      <w:r>
        <w:rPr>
          <w:rFonts w:ascii="Arial" w:hAnsi="Arial" w:cs="Arial"/>
          <w:i/>
          <w:iCs/>
          <w:color w:val="000000"/>
        </w:rPr>
        <w:t xml:space="preserve">ogni istituzione scolastica è chiamata a realizzare </w:t>
      </w:r>
      <w:r>
        <w:rPr>
          <w:rFonts w:ascii="Arial" w:hAnsi="Arial" w:cs="Arial"/>
          <w:b/>
          <w:bCs/>
          <w:i/>
          <w:iCs/>
          <w:color w:val="000000"/>
        </w:rPr>
        <w:t>percors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formativi sempre più rispondenti alle inclinazioni personali dello studente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nella prospettiva di valorizzare gli aspetti peculiari della sua personalità e della sua “diversità”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riproponendo contenuti con modalità e linguaggi differ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individuando le abilità e le conoscenze non essenziali per il raggiungimento delle competenze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3. STRATEGIE METODOLOGICHE E DIDATTICHE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A cura del Consiglio di Classe/Team docent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crivere alla lavagna, possibilmente in stampatello maiuscol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Favorire le attività in piccolo gruppo e il tutoraggi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durre la richiesta di prestazioni scolastiche nelle ultime or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coraggiare l’apprendimento collaborativo favorendo le attività in piccoli gruppi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(“Imparare non è solo un processo individuale: la dimensione comunitar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dell’apprendimento svolge un ruolo significativo”);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omuovere la consapevolezza del proprio modo di apprendere “al fine di impara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d apprendere”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llecitare le conoscenze precedenti per introdurre nuovi argomenti e crea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spettativ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Sviluppare processi di autovalutazione e autocontrollo delle proprie strategie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pprendiment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lastRenderedPageBreak/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edisporre azioni di tutoraggio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stenere e promuovere un approccio strategico nello studio utilizzando mediator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didattici facilitanti l’apprendimento (immagini, mappe concettuali, schemi, parol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chiave, </w:t>
      </w:r>
      <w:proofErr w:type="spellStart"/>
      <w:r>
        <w:rPr>
          <w:rFonts w:ascii="ComicSansMS" w:hAnsi="ComicSansMS" w:cs="ComicSansMS"/>
          <w:color w:val="000000"/>
          <w:sz w:val="24"/>
          <w:szCs w:val="24"/>
        </w:rPr>
        <w:t>ecc…</w:t>
      </w:r>
      <w:proofErr w:type="spellEnd"/>
      <w:r>
        <w:rPr>
          <w:rFonts w:ascii="ComicSansMS" w:hAnsi="ComicSansMS" w:cs="ComicSansMS"/>
          <w:color w:val="000000"/>
          <w:sz w:val="24"/>
          <w:szCs w:val="24"/>
        </w:rPr>
        <w:t>)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segnare l’uso di dispositivi extratestuali per lo studio (titolo, paragrafi,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immagini, </w:t>
      </w:r>
      <w:proofErr w:type="spellStart"/>
      <w:r>
        <w:rPr>
          <w:rFonts w:ascii="ComicSansMS" w:hAnsi="ComicSansMS" w:cs="ComicSansMS"/>
          <w:color w:val="000000"/>
          <w:sz w:val="24"/>
          <w:szCs w:val="24"/>
        </w:rPr>
        <w:t>ecc…</w:t>
      </w:r>
      <w:proofErr w:type="spellEnd"/>
      <w:r>
        <w:rPr>
          <w:rFonts w:ascii="ComicSansMS" w:hAnsi="ComicSansMS" w:cs="ComicSansMS"/>
          <w:color w:val="000000"/>
          <w:sz w:val="24"/>
          <w:szCs w:val="24"/>
        </w:rPr>
        <w:t>)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llecitare collegamenti fra le nuove informazioni e quelle già acquisite ogni volt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che si inizia un nuovo argomento di studio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omuovere inferenze, integrazioni e collegamenti tra le conoscenze e le discipline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Dividere gli obiettivi di un compito in “sotto obiettivi”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Offrire anticipatamente schemi grafici relativi all’argomento di studio, per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orientare l’alunno nella discriminazione delle informazioni essenziali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ivilegiare l’apprendimento esperienziale e laboratoriale “per favorire l’operatività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e allo stesso tempo il dialogo, la riflessione su quello che si fa”;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viluppare processi di autovalutazione e autocontrollo delle strategie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pprendimento negli alunni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Uso del computer in classe anche per le verifich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segnare la dattilografia ( uso delle 10 dita sulla tastiera)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Consentire la registrazione delle lezion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durre la quantità di esercizi e di materiali di studi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>
        <w:rPr>
          <w:rFonts w:ascii="ArialUnicodeMS-WinCharSetFFFF-H" w:eastAsia="ArialUnicodeMS-WinCharSetFFFF-H" w:hAnsi="Times New Roman" w:cs="ArialUnicodeMS-WinCharSetFFFF-H"/>
          <w:color w:val="000000"/>
          <w:sz w:val="24"/>
          <w:szCs w:val="24"/>
        </w:rPr>
        <w:t xml:space="preserve">  </w:t>
      </w:r>
      <w:r w:rsidR="002909C6">
        <w:rPr>
          <w:rFonts w:ascii="ComicSansMS" w:hAnsi="ComicSansMS" w:cs="ComicSansMS"/>
          <w:color w:val="000000"/>
          <w:sz w:val="24"/>
          <w:szCs w:val="24"/>
        </w:rPr>
        <w:t>Dare più tempo per l’esecuzione delle consegn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Concedere l’uso del testo “aperto” anche durante le verifiche orali e scritt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correre al tutoring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Adottare gli audiolibr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Altro …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ISURE DISPENSATIV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ll’ambito delle varie discipline l’alunno viene dispensat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presentazione contemporanea dei quattro caratteri (nelle prime fas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l’apprendimento)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lettura ad alta voce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 prendere appun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i tempi standard (dalla consegna delle prove scritte in tempi maggiori di quelli previs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 gli alunni senza DSA)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 copiare dalla lavagna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dettatura di testi/o appun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 un eccesivo carico di compi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o studio mnemonico delle tabelline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o studio della lingua straniera in forma scritta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4. STRUMENTI DISPENSATIVI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4"/>
        <w:gridCol w:w="741"/>
        <w:gridCol w:w="483"/>
        <w:gridCol w:w="584"/>
        <w:gridCol w:w="541"/>
        <w:gridCol w:w="421"/>
        <w:gridCol w:w="583"/>
        <w:gridCol w:w="499"/>
        <w:gridCol w:w="533"/>
        <w:gridCol w:w="449"/>
        <w:gridCol w:w="541"/>
      </w:tblGrid>
      <w:tr w:rsidR="006348E8" w:rsidTr="00011746">
        <w:trPr>
          <w:trHeight w:val="766"/>
        </w:trPr>
        <w:tc>
          <w:tcPr>
            <w:tcW w:w="246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Ge </w:t>
            </w: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49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r</w:t>
            </w:r>
          </w:p>
        </w:tc>
        <w:tc>
          <w:tcPr>
            <w:tcW w:w="541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6348E8" w:rsidTr="00011746">
        <w:trPr>
          <w:trHeight w:val="268"/>
        </w:trPr>
        <w:tc>
          <w:tcPr>
            <w:tcW w:w="2464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Lettura a voce alta</w:t>
            </w: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603"/>
        </w:trPr>
        <w:tc>
          <w:tcPr>
            <w:tcW w:w="2464" w:type="dxa"/>
            <w:tcBorders>
              <w:bottom w:val="single" w:sz="4" w:space="0" w:color="auto"/>
            </w:tcBorders>
          </w:tcPr>
          <w:p w:rsidR="00011746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rittura veloce sotto</w:t>
            </w:r>
          </w:p>
          <w:p w:rsidR="006348E8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ettatura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267"/>
        </w:trPr>
        <w:tc>
          <w:tcPr>
            <w:tcW w:w="2464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el vocabolario</w:t>
            </w: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838"/>
        </w:trPr>
        <w:tc>
          <w:tcPr>
            <w:tcW w:w="2464" w:type="dxa"/>
            <w:tcBorders>
              <w:bottom w:val="single" w:sz="4" w:space="0" w:color="auto"/>
            </w:tcBorders>
          </w:tcPr>
          <w:p w:rsidR="00011746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tudio mnemonico 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elle</w:t>
            </w:r>
          </w:p>
          <w:p w:rsidR="006348E8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belline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824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udio della lingua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raniera in forma scritta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1382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mpi più lunghi per prove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ritte e per lo studio a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533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terrogazioni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ogrammate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267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endere appunti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583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 …</w:t>
            </w:r>
          </w:p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51DA1" w:rsidRDefault="00251DA1" w:rsidP="00251DA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5. STRUMENTI COMPENSATIVI</w:t>
      </w:r>
    </w:p>
    <w:p w:rsidR="00011746" w:rsidRPr="00251DA1" w:rsidRDefault="0001174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400"/>
        <w:gridCol w:w="408"/>
        <w:gridCol w:w="461"/>
        <w:gridCol w:w="474"/>
        <w:gridCol w:w="421"/>
        <w:gridCol w:w="541"/>
        <w:gridCol w:w="474"/>
        <w:gridCol w:w="541"/>
        <w:gridCol w:w="447"/>
        <w:gridCol w:w="1639"/>
      </w:tblGrid>
      <w:tr w:rsidR="00011746" w:rsidRPr="00251DA1" w:rsidTr="00011746">
        <w:trPr>
          <w:trHeight w:val="1099"/>
        </w:trPr>
        <w:tc>
          <w:tcPr>
            <w:tcW w:w="2880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08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Ge</w:t>
            </w:r>
          </w:p>
        </w:tc>
        <w:tc>
          <w:tcPr>
            <w:tcW w:w="275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16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83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16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541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25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1639" w:type="dxa"/>
          </w:tcPr>
          <w:p w:rsidR="0010284C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c </w:t>
            </w:r>
          </w:p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011746" w:rsidRPr="00251DA1" w:rsidTr="00011746">
        <w:trPr>
          <w:trHeight w:val="999"/>
        </w:trPr>
        <w:tc>
          <w:tcPr>
            <w:tcW w:w="2880" w:type="dxa"/>
          </w:tcPr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bella mesi, stagioni, giorni</w:t>
            </w:r>
          </w:p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ettimana, alfabeto e vari</w:t>
            </w:r>
          </w:p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ratteri.</w:t>
            </w:r>
          </w:p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425"/>
        </w:trPr>
        <w:tc>
          <w:tcPr>
            <w:tcW w:w="2880" w:type="dxa"/>
          </w:tcPr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vola pitagorica</w:t>
            </w:r>
          </w:p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5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6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</w:tr>
      <w:tr w:rsidR="00011746" w:rsidRPr="0010284C" w:rsidTr="00011746">
        <w:trPr>
          <w:trHeight w:val="417"/>
        </w:trPr>
        <w:tc>
          <w:tcPr>
            <w:tcW w:w="2880" w:type="dxa"/>
          </w:tcPr>
          <w:p w:rsidR="00011746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10284C">
              <w:rPr>
                <w:rFonts w:ascii="ComicSansMS" w:hAnsi="ComicSansMS" w:cs="ComicSansMS"/>
                <w:color w:val="000000"/>
                <w:sz w:val="24"/>
                <w:szCs w:val="24"/>
              </w:rPr>
              <w:t>Tabella delle misure, delle formule geom</w:t>
            </w: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triche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RPr="0010284C" w:rsidTr="0010284C">
        <w:trPr>
          <w:trHeight w:val="301"/>
        </w:trPr>
        <w:tc>
          <w:tcPr>
            <w:tcW w:w="288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lcolatrice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10284C" w:rsidRPr="0010284C" w:rsidTr="0010284C">
        <w:trPr>
          <w:trHeight w:val="292"/>
        </w:trPr>
        <w:tc>
          <w:tcPr>
            <w:tcW w:w="2880" w:type="dxa"/>
          </w:tcPr>
          <w:p w:rsid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Registratore</w:t>
            </w:r>
          </w:p>
        </w:tc>
        <w:tc>
          <w:tcPr>
            <w:tcW w:w="40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10284C" w:rsidRPr="0010284C" w:rsidTr="00011746">
        <w:trPr>
          <w:trHeight w:val="533"/>
        </w:trPr>
        <w:tc>
          <w:tcPr>
            <w:tcW w:w="2880" w:type="dxa"/>
          </w:tcPr>
          <w:p w:rsid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puter con programmi di video scrittura, con correttore ortografico e sintesi vocale</w:t>
            </w:r>
          </w:p>
        </w:tc>
        <w:tc>
          <w:tcPr>
            <w:tcW w:w="40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RPr="0010284C" w:rsidTr="00011746">
        <w:trPr>
          <w:trHeight w:val="474"/>
        </w:trPr>
        <w:tc>
          <w:tcPr>
            <w:tcW w:w="2880" w:type="dxa"/>
          </w:tcPr>
          <w:p w:rsidR="00011746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UMENTI COMPENSATIV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lunno usufruirà dei seguenti strumenti compensativi nelle aree disciplinari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abelle, formulari, procedure specifiche … sintesi, schemi e mappe elaborati dai doc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alcolatrice o computer con foglio di calcolo e stampan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omputer con videoscrittura, correttore ortografico, stampante e scanner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isorse audio (cassette registrate, sintesi vocale, audiolibri, libri parlati, libri digitali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oftware didattici fre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avola pitagorica</w:t>
      </w:r>
    </w:p>
    <w:p w:rsidR="0010284C" w:rsidRDefault="002909C6" w:rsidP="00251DA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omputer con sintetizzatore vocale</w:t>
      </w:r>
      <w:r w:rsidR="0010284C" w:rsidRPr="0010284C">
        <w:rPr>
          <w:rFonts w:ascii="ComicSansMS" w:hAnsi="ComicSansMS" w:cs="ComicSansMS"/>
          <w:color w:val="000000"/>
          <w:sz w:val="24"/>
          <w:szCs w:val="24"/>
        </w:rPr>
        <w:t xml:space="preserve">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.B. - </w:t>
      </w:r>
      <w:r>
        <w:rPr>
          <w:rFonts w:ascii="Arial" w:hAnsi="Arial" w:cs="Arial"/>
          <w:i/>
          <w:iCs/>
          <w:color w:val="000000"/>
        </w:rPr>
        <w:t>Si ricorda che le strutture grafiche (tipo diagrammi e/o mappe) possono servire ai ragazz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n DSA per trasporre e organizzare le loro conoscenze.</w:t>
      </w: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RITERI E MODALITÀ DI VERIFICA E VALUTAZION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concordan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interrogazioni programm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compensazione con prove orali di compiti scrit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uso di mediatori didattici durante le prove scritte e or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valutazioni più attente ai contenuti che non alla form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rogrammazione di tempi più lunghi per l’esecuzione di prove scrit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rove informatizzate</w:t>
      </w:r>
    </w:p>
    <w:p w:rsidR="002909C6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6.</w:t>
      </w:r>
      <w:r w:rsidR="002909C6">
        <w:rPr>
          <w:rFonts w:ascii="ComicSansMS" w:hAnsi="ComicSansMS" w:cs="ComicSansMS"/>
          <w:color w:val="FF0000"/>
          <w:sz w:val="28"/>
          <w:szCs w:val="28"/>
        </w:rPr>
        <w:t xml:space="preserve"> VALUTAZIONE FORMATIVA E FINALE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74"/>
        <w:gridCol w:w="474"/>
        <w:gridCol w:w="461"/>
        <w:gridCol w:w="541"/>
        <w:gridCol w:w="421"/>
        <w:gridCol w:w="541"/>
        <w:gridCol w:w="458"/>
        <w:gridCol w:w="474"/>
        <w:gridCol w:w="447"/>
        <w:gridCol w:w="541"/>
      </w:tblGrid>
      <w:tr w:rsidR="00320769" w:rsidTr="00320769">
        <w:trPr>
          <w:trHeight w:val="243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Ge</w:t>
            </w: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</w:t>
            </w: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320769" w:rsidTr="00320769">
        <w:trPr>
          <w:trHeight w:val="624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terrogazioni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ogrammate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500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pensazione con prove orali di compiti scritti inadeguati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475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i mediatori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idattici durant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l’interrogazione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242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Valutazioni più attent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i contenuti che non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la forma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283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el computer per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verifiche scritte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317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Ricorso alla posta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lettronica e all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munity in web per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nsegne , ricerche,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cc…</w:t>
            </w:r>
            <w:proofErr w:type="spellEnd"/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350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ATTO CON LA FAMIGL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concordan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i compiti a casa (riduzione, distribuzione settimanale del carico di lavoro, modalità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entazione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le modalità di aiuto: chi, come, per quanto tempo, per quali attività/discipline segue il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mbino nello studio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gli strumenti compensativi utilizzati a ca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le interrogazioni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32076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7</w:t>
      </w:r>
      <w:r w:rsidR="002909C6">
        <w:rPr>
          <w:rFonts w:ascii="ComicSansMS" w:hAnsi="ComicSansMS" w:cs="ComicSansMS"/>
          <w:color w:val="FF0000"/>
          <w:sz w:val="28"/>
          <w:szCs w:val="28"/>
        </w:rPr>
        <w:t>. PATTO EDUCATIVO CON LA FAMIGL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Si concorda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Compiti a casa </w:t>
      </w:r>
      <w:r>
        <w:rPr>
          <w:rFonts w:ascii="ComicSansMS" w:hAnsi="ComicSansMS" w:cs="ComicSansMS"/>
          <w:color w:val="000000"/>
          <w:sz w:val="25"/>
          <w:szCs w:val="25"/>
        </w:rPr>
        <w:t>(come vengono assegnati ? Con fotocopie, con nastri registrati, con PC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proofErr w:type="spellStart"/>
      <w:r>
        <w:rPr>
          <w:rFonts w:ascii="ComicSansMS" w:hAnsi="ComicSansMS" w:cs="ComicSansMS"/>
          <w:color w:val="000000"/>
          <w:sz w:val="25"/>
          <w:szCs w:val="25"/>
        </w:rPr>
        <w:t>ecc…</w:t>
      </w:r>
      <w:proofErr w:type="spellEnd"/>
      <w:r w:rsidR="00DC4285">
        <w:rPr>
          <w:rFonts w:ascii="ComicSansMS" w:hAnsi="ComicSansMS" w:cs="ComicSansMS"/>
          <w:color w:val="000000"/>
          <w:sz w:val="25"/>
          <w:szCs w:val="25"/>
        </w:rPr>
        <w:t xml:space="preserve"> </w:t>
      </w:r>
      <w:r>
        <w:rPr>
          <w:rFonts w:ascii="ComicSansMS" w:hAnsi="ComicSansMS" w:cs="ComicSansMS"/>
          <w:color w:val="000000"/>
          <w:sz w:val="25"/>
          <w:szCs w:val="25"/>
        </w:rPr>
        <w:t>- Quanti ne vengono assegnati? – Con quali scadenze? 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Modalità di aiuto </w:t>
      </w:r>
      <w:r>
        <w:rPr>
          <w:rFonts w:ascii="ComicSansMS" w:hAnsi="ComicSansMS" w:cs="ComicSansMS"/>
          <w:color w:val="000000"/>
          <w:sz w:val="25"/>
          <w:szCs w:val="25"/>
        </w:rPr>
        <w:t>( chi, come, per quanto tempo, per quali attività/discipline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Gli strumenti compensativi da utilizzare a ca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e dispens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a riduzione dei compi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e interrogazio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Colloqui col referente scolastico D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ltro 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Insegnanti di classe </w:t>
      </w:r>
      <w:r w:rsidR="002C16EF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_____________________________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oordinatore Consiglio di Class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</w:t>
      </w:r>
    </w:p>
    <w:p w:rsidR="002C16EF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esponsabile della Funzione Strumentale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er l’area Disagio ed Handicap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</w:t>
      </w:r>
    </w:p>
    <w:p w:rsidR="002909C6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nitor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cnico competente (se ha partecipato alla stesura del documento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</w:t>
      </w: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909C6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Data _______________ </w:t>
      </w:r>
      <w:r w:rsidR="002C16EF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</w:t>
      </w: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20769" w:rsidRDefault="00320769" w:rsidP="00DC4285">
      <w:pPr>
        <w:jc w:val="right"/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          </w:t>
      </w:r>
      <w:r w:rsidRPr="00DC4285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</w:t>
      </w:r>
      <w:r w:rsidR="00DC4285" w:rsidRPr="00DC4285">
        <w:rPr>
          <w:rFonts w:ascii="Arial" w:hAnsi="Arial" w:cs="Arial"/>
          <w:iCs/>
          <w:color w:val="000000"/>
          <w:sz w:val="28"/>
          <w:szCs w:val="28"/>
        </w:rPr>
        <w:t>Il</w:t>
      </w:r>
      <w:r w:rsidR="00DC428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DC4285">
        <w:rPr>
          <w:rFonts w:ascii="Arial" w:hAnsi="Arial" w:cs="Arial"/>
          <w:color w:val="000000"/>
          <w:sz w:val="28"/>
          <w:szCs w:val="28"/>
        </w:rPr>
        <w:t xml:space="preserve">Dirigente </w:t>
      </w:r>
      <w:r w:rsidR="00DC4285" w:rsidRPr="00DC4285">
        <w:rPr>
          <w:rFonts w:ascii="Arial" w:hAnsi="Arial" w:cs="Arial"/>
          <w:color w:val="000000"/>
          <w:sz w:val="28"/>
          <w:szCs w:val="28"/>
        </w:rPr>
        <w:t>S</w:t>
      </w:r>
      <w:r w:rsidRPr="00DC4285">
        <w:rPr>
          <w:rFonts w:ascii="Arial" w:hAnsi="Arial" w:cs="Arial"/>
          <w:color w:val="000000"/>
          <w:sz w:val="28"/>
          <w:szCs w:val="28"/>
        </w:rPr>
        <w:t>colastico</w:t>
      </w:r>
    </w:p>
    <w:p w:rsidR="002C16EF" w:rsidRDefault="00320769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</w:t>
      </w: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DC4285"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</w:t>
      </w:r>
      <w:r w:rsidR="00320769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</w:t>
      </w:r>
    </w:p>
    <w:sectPr w:rsidR="002C16EF" w:rsidSect="000B19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tellar">
    <w:altName w:val="Gentium Book Bas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0F9"/>
    <w:multiLevelType w:val="hybridMultilevel"/>
    <w:tmpl w:val="38D6F382"/>
    <w:lvl w:ilvl="0" w:tplc="07FA525E">
      <w:start w:val="5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B0705"/>
    <w:multiLevelType w:val="hybridMultilevel"/>
    <w:tmpl w:val="FC167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F7598"/>
    <w:multiLevelType w:val="hybridMultilevel"/>
    <w:tmpl w:val="409C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A4F95"/>
    <w:multiLevelType w:val="hybridMultilevel"/>
    <w:tmpl w:val="A5B00426"/>
    <w:lvl w:ilvl="0" w:tplc="3712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F0525"/>
    <w:multiLevelType w:val="hybridMultilevel"/>
    <w:tmpl w:val="3882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>
    <w:useFELayout/>
  </w:compat>
  <w:rsids>
    <w:rsidRoot w:val="002909C6"/>
    <w:rsid w:val="00011746"/>
    <w:rsid w:val="00041E00"/>
    <w:rsid w:val="000A3930"/>
    <w:rsid w:val="000B191D"/>
    <w:rsid w:val="000C3A0B"/>
    <w:rsid w:val="0010284C"/>
    <w:rsid w:val="001154DA"/>
    <w:rsid w:val="001237F2"/>
    <w:rsid w:val="001B71E6"/>
    <w:rsid w:val="001D6A09"/>
    <w:rsid w:val="00251DA1"/>
    <w:rsid w:val="002909C6"/>
    <w:rsid w:val="002A3C3B"/>
    <w:rsid w:val="002C16EF"/>
    <w:rsid w:val="002F38D1"/>
    <w:rsid w:val="00320769"/>
    <w:rsid w:val="00353401"/>
    <w:rsid w:val="003B190F"/>
    <w:rsid w:val="003D4503"/>
    <w:rsid w:val="004B6F90"/>
    <w:rsid w:val="004D56FA"/>
    <w:rsid w:val="00597A3E"/>
    <w:rsid w:val="005E24A9"/>
    <w:rsid w:val="005F3026"/>
    <w:rsid w:val="006348E8"/>
    <w:rsid w:val="00737ECE"/>
    <w:rsid w:val="007E04E9"/>
    <w:rsid w:val="008F45AB"/>
    <w:rsid w:val="009C7F7C"/>
    <w:rsid w:val="00B17B10"/>
    <w:rsid w:val="00B23369"/>
    <w:rsid w:val="00B87D1A"/>
    <w:rsid w:val="00BD75A9"/>
    <w:rsid w:val="00CB34B1"/>
    <w:rsid w:val="00D109ED"/>
    <w:rsid w:val="00D767D4"/>
    <w:rsid w:val="00DC4285"/>
    <w:rsid w:val="00DD5948"/>
    <w:rsid w:val="00DE6E60"/>
    <w:rsid w:val="00E04FAE"/>
    <w:rsid w:val="00E46C68"/>
    <w:rsid w:val="00EB265D"/>
    <w:rsid w:val="00F3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2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02C6-2B7A-4FEA-81D8-AC3B3B2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3-12-02T11:36:00Z</dcterms:created>
  <dcterms:modified xsi:type="dcterms:W3CDTF">2014-11-13T12:27:00Z</dcterms:modified>
</cp:coreProperties>
</file>